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6FC35" w14:textId="77777777" w:rsidR="00520639" w:rsidRPr="00520639" w:rsidRDefault="00520639" w:rsidP="00520639">
      <w:pPr>
        <w:spacing w:after="0"/>
        <w:jc w:val="right"/>
        <w:rPr>
          <w:rFonts w:ascii="Times New Roman" w:hAnsi="Times New Roman" w:cs="Times New Roman"/>
          <w:sz w:val="24"/>
        </w:rPr>
      </w:pPr>
      <w:r w:rsidRPr="00520639">
        <w:rPr>
          <w:rFonts w:ascii="Times New Roman" w:hAnsi="Times New Roman" w:cs="Times New Roman"/>
          <w:sz w:val="24"/>
        </w:rPr>
        <w:t>…………..............</w:t>
      </w:r>
    </w:p>
    <w:p w14:paraId="28B63D9E" w14:textId="77777777" w:rsidR="00520639" w:rsidRPr="00520639" w:rsidRDefault="00520639" w:rsidP="00520639">
      <w:pPr>
        <w:spacing w:after="0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miejscowość, data</w:t>
      </w:r>
      <w:r>
        <w:rPr>
          <w:rFonts w:ascii="Times New Roman" w:hAnsi="Times New Roman" w:cs="Times New Roman"/>
          <w:sz w:val="16"/>
        </w:rPr>
        <w:tab/>
      </w:r>
    </w:p>
    <w:p w14:paraId="63F037B9" w14:textId="119692EB" w:rsidR="00191303" w:rsidRPr="00520639" w:rsidRDefault="00520639" w:rsidP="00520639">
      <w:pPr>
        <w:spacing w:after="0"/>
        <w:rPr>
          <w:rFonts w:ascii="Times New Roman" w:hAnsi="Times New Roman" w:cs="Times New Roman"/>
        </w:rPr>
      </w:pPr>
      <w:r w:rsidRPr="00520639">
        <w:rPr>
          <w:rFonts w:ascii="Times New Roman" w:hAnsi="Times New Roman" w:cs="Times New Roman"/>
        </w:rPr>
        <w:t>………………………………………</w:t>
      </w:r>
    </w:p>
    <w:p w14:paraId="68D110B8" w14:textId="77777777" w:rsidR="00DB3A2B" w:rsidRDefault="00520639" w:rsidP="00520639">
      <w:pPr>
        <w:spacing w:after="0" w:line="240" w:lineRule="auto"/>
        <w:ind w:firstLine="708"/>
        <w:rPr>
          <w:rFonts w:ascii="Arial" w:hAnsi="Arial" w:cs="Arial"/>
          <w:color w:val="001D35"/>
          <w:sz w:val="27"/>
          <w:szCs w:val="27"/>
          <w:shd w:val="clear" w:color="auto" w:fill="D3E3FD"/>
        </w:rPr>
      </w:pPr>
      <w:r>
        <w:rPr>
          <w:rFonts w:ascii="Times New Roman" w:hAnsi="Times New Roman" w:cs="Times New Roman"/>
          <w:sz w:val="16"/>
        </w:rPr>
        <w:t>Ośrodek Pomocy Społecznej</w:t>
      </w:r>
      <w:r w:rsidR="00DB3A2B">
        <w:rPr>
          <w:rFonts w:ascii="Times New Roman" w:hAnsi="Times New Roman" w:cs="Times New Roman"/>
          <w:sz w:val="16"/>
        </w:rPr>
        <w:t>/</w:t>
      </w:r>
      <w:r w:rsidR="00DB3A2B" w:rsidRPr="00DB3A2B">
        <w:rPr>
          <w:rFonts w:ascii="Arial" w:hAnsi="Arial" w:cs="Arial"/>
          <w:color w:val="001D35"/>
          <w:sz w:val="27"/>
          <w:szCs w:val="27"/>
          <w:shd w:val="clear" w:color="auto" w:fill="D3E3FD"/>
        </w:rPr>
        <w:t xml:space="preserve"> </w:t>
      </w:r>
    </w:p>
    <w:p w14:paraId="02BDD331" w14:textId="77777777" w:rsidR="00191303" w:rsidRDefault="00191303" w:rsidP="00520639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</w:p>
    <w:p w14:paraId="1D352A35" w14:textId="77777777" w:rsidR="00520639" w:rsidRDefault="00520639" w:rsidP="00520639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</w:p>
    <w:p w14:paraId="2AD8C0E6" w14:textId="77777777" w:rsidR="00191303" w:rsidRPr="00CA7344" w:rsidRDefault="00191303" w:rsidP="00383F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E5C3EE" w14:textId="14E4A4D1" w:rsidR="00383F9B" w:rsidRDefault="00CA7344" w:rsidP="00383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33AA3">
        <w:rPr>
          <w:rFonts w:ascii="Times New Roman" w:hAnsi="Times New Roman" w:cs="Times New Roman"/>
          <w:b/>
          <w:bCs/>
          <w:sz w:val="24"/>
        </w:rPr>
        <w:t>Lista osób</w:t>
      </w:r>
      <w:r w:rsidR="009A4B31" w:rsidRPr="00F33AA3">
        <w:rPr>
          <w:rFonts w:ascii="Times New Roman" w:hAnsi="Times New Roman" w:cs="Times New Roman"/>
          <w:b/>
          <w:bCs/>
          <w:sz w:val="24"/>
        </w:rPr>
        <w:t xml:space="preserve"> bezrobotnych</w:t>
      </w:r>
      <w:r w:rsidRPr="00F33AA3">
        <w:rPr>
          <w:rFonts w:ascii="Times New Roman" w:hAnsi="Times New Roman" w:cs="Times New Roman"/>
          <w:b/>
          <w:bCs/>
          <w:sz w:val="24"/>
        </w:rPr>
        <w:t xml:space="preserve">, które mogą </w:t>
      </w:r>
      <w:r w:rsidR="009A4B31" w:rsidRPr="00F33AA3">
        <w:rPr>
          <w:rFonts w:ascii="Times New Roman" w:hAnsi="Times New Roman" w:cs="Times New Roman"/>
          <w:b/>
          <w:bCs/>
          <w:sz w:val="24"/>
        </w:rPr>
        <w:t xml:space="preserve">być </w:t>
      </w:r>
      <w:r w:rsidRPr="00F33AA3">
        <w:rPr>
          <w:rFonts w:ascii="Times New Roman" w:hAnsi="Times New Roman" w:cs="Times New Roman"/>
          <w:b/>
          <w:bCs/>
          <w:sz w:val="24"/>
        </w:rPr>
        <w:t xml:space="preserve">skierowane do wykonywania prac społecznie użytecznych </w:t>
      </w:r>
      <w:r w:rsidR="00191303" w:rsidRPr="00F33AA3">
        <w:rPr>
          <w:rFonts w:ascii="Times New Roman" w:hAnsi="Times New Roman" w:cs="Times New Roman"/>
          <w:b/>
          <w:bCs/>
          <w:sz w:val="24"/>
        </w:rPr>
        <w:t xml:space="preserve">na </w:t>
      </w:r>
      <w:r w:rsidR="009A4B31" w:rsidRPr="00F33AA3">
        <w:rPr>
          <w:rFonts w:ascii="Times New Roman" w:hAnsi="Times New Roman" w:cs="Times New Roman"/>
          <w:b/>
          <w:bCs/>
          <w:sz w:val="24"/>
        </w:rPr>
        <w:t>terenie gminy</w:t>
      </w:r>
      <w:r w:rsidR="00217922" w:rsidRPr="00F33AA3">
        <w:rPr>
          <w:rFonts w:ascii="Times New Roman" w:hAnsi="Times New Roman" w:cs="Times New Roman"/>
          <w:b/>
          <w:bCs/>
          <w:sz w:val="24"/>
        </w:rPr>
        <w:t xml:space="preserve"> sporządzona</w:t>
      </w:r>
      <w:r w:rsidR="009A4B31" w:rsidRPr="00F33AA3">
        <w:rPr>
          <w:rFonts w:ascii="Times New Roman" w:hAnsi="Times New Roman" w:cs="Times New Roman"/>
          <w:b/>
          <w:bCs/>
          <w:sz w:val="24"/>
        </w:rPr>
        <w:t xml:space="preserve"> na </w:t>
      </w:r>
      <w:r w:rsidR="00191303" w:rsidRPr="00F33AA3">
        <w:rPr>
          <w:rFonts w:ascii="Times New Roman" w:hAnsi="Times New Roman" w:cs="Times New Roman"/>
          <w:b/>
          <w:bCs/>
          <w:sz w:val="24"/>
        </w:rPr>
        <w:t xml:space="preserve">podstawie art. 142 ust. 8 i 9 ustawy z dnia </w:t>
      </w:r>
      <w:r w:rsidR="00217922" w:rsidRPr="00F33AA3">
        <w:rPr>
          <w:rFonts w:ascii="Times New Roman" w:hAnsi="Times New Roman" w:cs="Times New Roman"/>
          <w:b/>
          <w:bCs/>
          <w:sz w:val="24"/>
        </w:rPr>
        <w:br/>
      </w:r>
      <w:r w:rsidR="00191303" w:rsidRPr="00F33AA3">
        <w:rPr>
          <w:rFonts w:ascii="Times New Roman" w:hAnsi="Times New Roman" w:cs="Times New Roman"/>
          <w:b/>
          <w:bCs/>
          <w:sz w:val="24"/>
        </w:rPr>
        <w:t xml:space="preserve">20 marca 2025 r. o rynku pracy i służbach zatrudnienia </w:t>
      </w:r>
    </w:p>
    <w:p w14:paraId="44DFCCAA" w14:textId="77777777" w:rsidR="00F33AA3" w:rsidRPr="00F33AA3" w:rsidRDefault="00F33AA3" w:rsidP="00383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25BBC97C" w14:textId="77777777" w:rsidR="00191303" w:rsidRPr="00383F9B" w:rsidRDefault="00191303" w:rsidP="00383F9B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684"/>
        <w:gridCol w:w="2126"/>
        <w:gridCol w:w="2016"/>
        <w:gridCol w:w="1843"/>
      </w:tblGrid>
      <w:tr w:rsidR="00520639" w:rsidRPr="00520639" w14:paraId="65A5779D" w14:textId="77777777" w:rsidTr="00191303">
        <w:tc>
          <w:tcPr>
            <w:tcW w:w="543" w:type="dxa"/>
          </w:tcPr>
          <w:p w14:paraId="379A2547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0639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2684" w:type="dxa"/>
          </w:tcPr>
          <w:p w14:paraId="700FC76C" w14:textId="77777777" w:rsidR="00D05F1C" w:rsidRDefault="00D05F1C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F94E7E4" w14:textId="3874B350" w:rsidR="00520639" w:rsidRPr="00520639" w:rsidRDefault="00191303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1303">
              <w:rPr>
                <w:rFonts w:ascii="Times New Roman" w:hAnsi="Times New Roman" w:cs="Times New Roman"/>
                <w:sz w:val="20"/>
              </w:rPr>
              <w:t>Imię (imiona) i nazwisko</w:t>
            </w:r>
          </w:p>
        </w:tc>
        <w:tc>
          <w:tcPr>
            <w:tcW w:w="2126" w:type="dxa"/>
          </w:tcPr>
          <w:p w14:paraId="60F23B32" w14:textId="77777777" w:rsidR="00D05F1C" w:rsidRDefault="00D05F1C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E90DA29" w14:textId="28625F64" w:rsidR="00520639" w:rsidRPr="00520639" w:rsidRDefault="00191303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1303">
              <w:rPr>
                <w:rFonts w:ascii="Times New Roman" w:hAnsi="Times New Roman" w:cs="Times New Roman"/>
                <w:sz w:val="20"/>
              </w:rPr>
              <w:t>Miejsce zamieszkania lub pobytu</w:t>
            </w:r>
          </w:p>
        </w:tc>
        <w:tc>
          <w:tcPr>
            <w:tcW w:w="2016" w:type="dxa"/>
          </w:tcPr>
          <w:p w14:paraId="7736A605" w14:textId="77777777" w:rsidR="00D05F1C" w:rsidRDefault="00191303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1303">
              <w:rPr>
                <w:rFonts w:ascii="Times New Roman" w:hAnsi="Times New Roman" w:cs="Times New Roman"/>
                <w:sz w:val="20"/>
              </w:rPr>
              <w:t xml:space="preserve">Numer PESEL </w:t>
            </w:r>
          </w:p>
          <w:p w14:paraId="160E49EA" w14:textId="6D2ED37F" w:rsidR="00520639" w:rsidRPr="00520639" w:rsidRDefault="00D05F1C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16"/>
                <w:szCs w:val="16"/>
              </w:rPr>
              <w:t>(w</w:t>
            </w:r>
            <w:r w:rsidRPr="006250D0">
              <w:rPr>
                <w:sz w:val="16"/>
                <w:szCs w:val="16"/>
              </w:rPr>
              <w:t xml:space="preserve"> przypadku braku numeru PESEL należy podać rodzaj, serię i numer dokumentu potwierdzającego tożsamość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3D364297" w14:textId="31C4F0D1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Uwagi</w:t>
            </w:r>
          </w:p>
        </w:tc>
      </w:tr>
      <w:tr w:rsidR="00520639" w:rsidRPr="00520639" w14:paraId="406F53A7" w14:textId="77777777" w:rsidTr="00191303">
        <w:tc>
          <w:tcPr>
            <w:tcW w:w="543" w:type="dxa"/>
          </w:tcPr>
          <w:p w14:paraId="17EABD4C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236CB85F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CE9CAFD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501D0169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3CBE726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1FFA263B" w14:textId="77777777" w:rsidTr="00191303">
        <w:tc>
          <w:tcPr>
            <w:tcW w:w="543" w:type="dxa"/>
          </w:tcPr>
          <w:p w14:paraId="09E90603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4B985A7C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ED42622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1BC7AD16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647EA73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6C5414DE" w14:textId="77777777" w:rsidTr="00191303">
        <w:tc>
          <w:tcPr>
            <w:tcW w:w="543" w:type="dxa"/>
          </w:tcPr>
          <w:p w14:paraId="5A9960DA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4925669C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ADE393A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7A4635A4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284D108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4CD7BE4A" w14:textId="77777777" w:rsidTr="00191303">
        <w:tc>
          <w:tcPr>
            <w:tcW w:w="543" w:type="dxa"/>
          </w:tcPr>
          <w:p w14:paraId="70B17751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633B4334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38E0791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2AC5322C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A229C6C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49DA7A19" w14:textId="77777777" w:rsidTr="00191303">
        <w:tc>
          <w:tcPr>
            <w:tcW w:w="543" w:type="dxa"/>
          </w:tcPr>
          <w:p w14:paraId="0BABFBAC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5FE2A057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42E25EA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49714299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914B117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66FB1E07" w14:textId="77777777" w:rsidTr="00191303">
        <w:tc>
          <w:tcPr>
            <w:tcW w:w="543" w:type="dxa"/>
          </w:tcPr>
          <w:p w14:paraId="5D8AFA81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37B91682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2A1456E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0FF15C63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39720A1F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796D9D73" w14:textId="77777777" w:rsidTr="00191303">
        <w:tc>
          <w:tcPr>
            <w:tcW w:w="543" w:type="dxa"/>
          </w:tcPr>
          <w:p w14:paraId="4ABBD96B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2390C6C6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42658CC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4E294CCC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2173FAEA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50AE704A" w14:textId="77777777" w:rsidTr="00191303">
        <w:tc>
          <w:tcPr>
            <w:tcW w:w="543" w:type="dxa"/>
          </w:tcPr>
          <w:p w14:paraId="7D3E38B0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5711B824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DD20ED3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5E8F9502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5545E32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19EDCA15" w14:textId="77777777" w:rsidTr="00191303">
        <w:tc>
          <w:tcPr>
            <w:tcW w:w="543" w:type="dxa"/>
          </w:tcPr>
          <w:p w14:paraId="4F16B5B3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354586AB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74C2483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4F219FFD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803840D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3A9B29ED" w14:textId="77777777" w:rsidTr="00191303">
        <w:tc>
          <w:tcPr>
            <w:tcW w:w="543" w:type="dxa"/>
          </w:tcPr>
          <w:p w14:paraId="526E358F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6909960C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FCE482A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17B34C20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47C2B6F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3D6D4E2E" w14:textId="77777777" w:rsidTr="00191303">
        <w:tc>
          <w:tcPr>
            <w:tcW w:w="543" w:type="dxa"/>
          </w:tcPr>
          <w:p w14:paraId="6DA43273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4F305F4F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DC54B85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64EEDD6B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3AB1433D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6B57EE5B" w14:textId="77777777" w:rsidTr="00191303">
        <w:tc>
          <w:tcPr>
            <w:tcW w:w="543" w:type="dxa"/>
          </w:tcPr>
          <w:p w14:paraId="255D1E71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0065A5D4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6976226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089D2520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FA5EBE8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639" w:rsidRPr="00520639" w14:paraId="29D7E937" w14:textId="77777777" w:rsidTr="00191303">
        <w:tc>
          <w:tcPr>
            <w:tcW w:w="543" w:type="dxa"/>
          </w:tcPr>
          <w:p w14:paraId="2760196A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2CBBB0D4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77B8D22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19E21C35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260E257" w14:textId="77777777" w:rsidR="00520639" w:rsidRPr="00520639" w:rsidRDefault="00520639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14:paraId="0FA4928D" w14:textId="77777777" w:rsidTr="009C13E7">
        <w:trPr>
          <w:trHeight w:val="815"/>
        </w:trPr>
        <w:tc>
          <w:tcPr>
            <w:tcW w:w="9212" w:type="dxa"/>
            <w:gridSpan w:val="5"/>
            <w:vAlign w:val="center"/>
          </w:tcPr>
          <w:p w14:paraId="1DC7A8D4" w14:textId="3CFACB39" w:rsidR="009C13E7" w:rsidRPr="00520639" w:rsidRDefault="00850547" w:rsidP="00DB77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50547">
              <w:rPr>
                <w:rFonts w:ascii="Times New Roman" w:hAnsi="Times New Roman" w:cs="Times New Roman"/>
                <w:sz w:val="20"/>
              </w:rPr>
              <w:t xml:space="preserve">Lista osób uprawnionych, które mogą zostać skierowane do wykonywania prac społecznie użytecznych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50547">
              <w:rPr>
                <w:rFonts w:ascii="Times New Roman" w:hAnsi="Times New Roman" w:cs="Times New Roman"/>
                <w:sz w:val="20"/>
              </w:rPr>
              <w:t>na rzecz opiekunów osób niepełnosprawnych</w:t>
            </w:r>
          </w:p>
        </w:tc>
      </w:tr>
      <w:tr w:rsidR="009C13E7" w:rsidRPr="00520639" w14:paraId="6348D9D9" w14:textId="77777777" w:rsidTr="00191303">
        <w:tc>
          <w:tcPr>
            <w:tcW w:w="543" w:type="dxa"/>
          </w:tcPr>
          <w:p w14:paraId="3796F447" w14:textId="77777777" w:rsidR="009C13E7" w:rsidRPr="00520639" w:rsidRDefault="009C13E7" w:rsidP="004D7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20639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2684" w:type="dxa"/>
          </w:tcPr>
          <w:p w14:paraId="35262574" w14:textId="65E6F6EB" w:rsidR="009C13E7" w:rsidRPr="00520639" w:rsidRDefault="006250D0" w:rsidP="004D7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50D0">
              <w:rPr>
                <w:rFonts w:ascii="Times New Roman" w:hAnsi="Times New Roman" w:cs="Times New Roman"/>
                <w:sz w:val="20"/>
              </w:rPr>
              <w:t>Imię (imiona) i nazwisko</w:t>
            </w:r>
          </w:p>
        </w:tc>
        <w:tc>
          <w:tcPr>
            <w:tcW w:w="2126" w:type="dxa"/>
          </w:tcPr>
          <w:p w14:paraId="1377AEEE" w14:textId="2A9CB9D1" w:rsidR="009C13E7" w:rsidRPr="00520639" w:rsidRDefault="006250D0" w:rsidP="004D77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50D0">
              <w:rPr>
                <w:rFonts w:ascii="Times New Roman" w:hAnsi="Times New Roman" w:cs="Times New Roman"/>
                <w:sz w:val="20"/>
              </w:rPr>
              <w:t>Miejsce zamieszkania lub pobytu</w:t>
            </w:r>
          </w:p>
        </w:tc>
        <w:tc>
          <w:tcPr>
            <w:tcW w:w="2016" w:type="dxa"/>
          </w:tcPr>
          <w:p w14:paraId="5F737514" w14:textId="77777777" w:rsidR="009A4B31" w:rsidRDefault="009A4B31" w:rsidP="009A4B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1303">
              <w:rPr>
                <w:rFonts w:ascii="Times New Roman" w:hAnsi="Times New Roman" w:cs="Times New Roman"/>
                <w:sz w:val="20"/>
              </w:rPr>
              <w:t xml:space="preserve">Numer PESEL </w:t>
            </w:r>
          </w:p>
          <w:p w14:paraId="717EA77E" w14:textId="6B5F59E1" w:rsidR="009C13E7" w:rsidRPr="00520639" w:rsidRDefault="009A4B31" w:rsidP="009A4B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16"/>
                <w:szCs w:val="16"/>
              </w:rPr>
              <w:t>(w</w:t>
            </w:r>
            <w:r w:rsidRPr="006250D0">
              <w:rPr>
                <w:sz w:val="16"/>
                <w:szCs w:val="16"/>
              </w:rPr>
              <w:t xml:space="preserve"> przypadku braku numeru PESEL należy podać rodzaj, serię i numer dokumentu potwierdzającego tożsamość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2EC6E1B" w14:textId="6D91C8C7" w:rsidR="009C13E7" w:rsidRPr="00520639" w:rsidRDefault="009C13E7" w:rsidP="004D77BA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Uwagi</w:t>
            </w:r>
          </w:p>
        </w:tc>
      </w:tr>
      <w:tr w:rsidR="009C13E7" w:rsidRPr="00520639" w14:paraId="6EFFA7F3" w14:textId="77777777" w:rsidTr="00191303">
        <w:tc>
          <w:tcPr>
            <w:tcW w:w="543" w:type="dxa"/>
          </w:tcPr>
          <w:p w14:paraId="7CDA4414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5C72A2D5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34DDB10D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37DE1A3D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EA159D2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14:paraId="2B3F438A" w14:textId="77777777" w:rsidTr="00191303">
        <w:tc>
          <w:tcPr>
            <w:tcW w:w="543" w:type="dxa"/>
          </w:tcPr>
          <w:p w14:paraId="60DB0D3C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4E97AFA8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C3A9959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5F19B296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7E51ABA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14:paraId="0A508A25" w14:textId="77777777" w:rsidTr="00191303">
        <w:tc>
          <w:tcPr>
            <w:tcW w:w="543" w:type="dxa"/>
          </w:tcPr>
          <w:p w14:paraId="350EC340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126537FC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502167D5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2C993371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C574075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14:paraId="5E23F0F3" w14:textId="77777777" w:rsidTr="00191303">
        <w:tc>
          <w:tcPr>
            <w:tcW w:w="543" w:type="dxa"/>
          </w:tcPr>
          <w:p w14:paraId="4ED0656A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2BCF6149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DD3F5D3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578A845B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80475B1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14:paraId="2EDC2B3E" w14:textId="77777777" w:rsidTr="00191303">
        <w:tc>
          <w:tcPr>
            <w:tcW w:w="543" w:type="dxa"/>
          </w:tcPr>
          <w:p w14:paraId="23DF789D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4F22ECCF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9E3AFDF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7EDEBC59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1ECA754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14:paraId="3D01C4E1" w14:textId="77777777" w:rsidTr="00191303">
        <w:tc>
          <w:tcPr>
            <w:tcW w:w="543" w:type="dxa"/>
          </w:tcPr>
          <w:p w14:paraId="4F73A850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230CE725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10C475D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0F1A9B39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AC1846B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14:paraId="46B83B42" w14:textId="77777777" w:rsidTr="00191303">
        <w:tc>
          <w:tcPr>
            <w:tcW w:w="543" w:type="dxa"/>
          </w:tcPr>
          <w:p w14:paraId="07EAB493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521E0DCB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66040CE5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446F9976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85F2FC5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13E7" w:rsidRPr="00520639" w14:paraId="652A4E2F" w14:textId="77777777" w:rsidTr="00191303">
        <w:tc>
          <w:tcPr>
            <w:tcW w:w="543" w:type="dxa"/>
          </w:tcPr>
          <w:p w14:paraId="24C630A4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</w:tcPr>
          <w:p w14:paraId="6244B900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17A2266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6" w:type="dxa"/>
          </w:tcPr>
          <w:p w14:paraId="45865E06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ED1E425" w14:textId="77777777" w:rsidR="009C13E7" w:rsidRPr="00520639" w:rsidRDefault="009C13E7" w:rsidP="0052063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40293" w14:textId="77777777" w:rsidR="00520639" w:rsidRDefault="00520639" w:rsidP="0052063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14:paraId="7B23C26D" w14:textId="77777777" w:rsidR="00520639" w:rsidRDefault="00520639" w:rsidP="0052063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14:paraId="25E6C7B6" w14:textId="77777777" w:rsidR="00520639" w:rsidRDefault="00520639" w:rsidP="0052063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14:paraId="224EEB9B" w14:textId="77777777" w:rsidR="00DB3A2B" w:rsidRDefault="00DB3A2B" w:rsidP="00B24ED1">
      <w:pPr>
        <w:pStyle w:val="Akapitzlist"/>
        <w:spacing w:after="0" w:line="240" w:lineRule="auto"/>
        <w:ind w:left="5316" w:firstLine="348"/>
        <w:rPr>
          <w:rFonts w:ascii="Times New Roman" w:hAnsi="Times New Roman" w:cs="Times New Roman"/>
          <w:sz w:val="20"/>
        </w:rPr>
      </w:pPr>
    </w:p>
    <w:p w14:paraId="27706C61" w14:textId="77777777" w:rsidR="00F33AA3" w:rsidRDefault="00F33AA3" w:rsidP="00B24ED1">
      <w:pPr>
        <w:pStyle w:val="Akapitzlist"/>
        <w:spacing w:after="0" w:line="240" w:lineRule="auto"/>
        <w:ind w:left="5316" w:firstLine="348"/>
        <w:rPr>
          <w:rFonts w:ascii="Times New Roman" w:hAnsi="Times New Roman" w:cs="Times New Roman"/>
          <w:sz w:val="20"/>
        </w:rPr>
      </w:pPr>
    </w:p>
    <w:p w14:paraId="59AF9514" w14:textId="77777777" w:rsidR="00DB3A2B" w:rsidRDefault="00DB3A2B" w:rsidP="00B24ED1">
      <w:pPr>
        <w:pStyle w:val="Akapitzlist"/>
        <w:spacing w:after="0" w:line="240" w:lineRule="auto"/>
        <w:ind w:left="5316" w:firstLine="348"/>
        <w:rPr>
          <w:rFonts w:ascii="Times New Roman" w:hAnsi="Times New Roman" w:cs="Times New Roman"/>
          <w:sz w:val="20"/>
        </w:rPr>
      </w:pPr>
    </w:p>
    <w:p w14:paraId="04B94184" w14:textId="48B16D01" w:rsidR="00520639" w:rsidRDefault="00520639" w:rsidP="00B24ED1">
      <w:pPr>
        <w:pStyle w:val="Akapitzlist"/>
        <w:spacing w:after="0" w:line="240" w:lineRule="auto"/>
        <w:ind w:left="5316" w:firstLine="34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..</w:t>
      </w:r>
    </w:p>
    <w:p w14:paraId="26095BD5" w14:textId="632F27DF" w:rsidR="006E6EA1" w:rsidRPr="006250D0" w:rsidRDefault="006250D0" w:rsidP="006E6EA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</w:rPr>
      </w:pPr>
      <w:r w:rsidRPr="006250D0">
        <w:rPr>
          <w:rFonts w:ascii="Times New Roman" w:hAnsi="Times New Roman" w:cs="Times New Roman"/>
          <w:sz w:val="20"/>
        </w:rPr>
        <w:t xml:space="preserve">podpis i pieczęć kierownika OPS </w:t>
      </w:r>
    </w:p>
    <w:p w14:paraId="3EF0E46A" w14:textId="0B4559D2" w:rsidR="00520639" w:rsidRPr="006250D0" w:rsidRDefault="00520639" w:rsidP="006250D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</w:rPr>
      </w:pPr>
    </w:p>
    <w:sectPr w:rsidR="00520639" w:rsidRPr="00625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703"/>
    <w:multiLevelType w:val="hybridMultilevel"/>
    <w:tmpl w:val="CF0476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022B"/>
    <w:multiLevelType w:val="hybridMultilevel"/>
    <w:tmpl w:val="D8724AD6"/>
    <w:lvl w:ilvl="0" w:tplc="362EF2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A22C2"/>
    <w:multiLevelType w:val="hybridMultilevel"/>
    <w:tmpl w:val="A6C67A14"/>
    <w:lvl w:ilvl="0" w:tplc="57FA99F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0764B"/>
    <w:multiLevelType w:val="hybridMultilevel"/>
    <w:tmpl w:val="5B2C27FE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1D2150A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999442">
    <w:abstractNumId w:val="1"/>
  </w:num>
  <w:num w:numId="2" w16cid:durableId="906308582">
    <w:abstractNumId w:val="0"/>
  </w:num>
  <w:num w:numId="3" w16cid:durableId="1322781549">
    <w:abstractNumId w:val="3"/>
  </w:num>
  <w:num w:numId="4" w16cid:durableId="43090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639"/>
    <w:rsid w:val="000A283A"/>
    <w:rsid w:val="00167A9C"/>
    <w:rsid w:val="001742BD"/>
    <w:rsid w:val="00191303"/>
    <w:rsid w:val="00217922"/>
    <w:rsid w:val="002B7EA8"/>
    <w:rsid w:val="00383F9B"/>
    <w:rsid w:val="003947B5"/>
    <w:rsid w:val="003F025A"/>
    <w:rsid w:val="00520639"/>
    <w:rsid w:val="006250D0"/>
    <w:rsid w:val="006907B2"/>
    <w:rsid w:val="006E6EA1"/>
    <w:rsid w:val="00850547"/>
    <w:rsid w:val="00863EB2"/>
    <w:rsid w:val="009A4B31"/>
    <w:rsid w:val="009C13E7"/>
    <w:rsid w:val="00B24ED1"/>
    <w:rsid w:val="00C67EDC"/>
    <w:rsid w:val="00CA7344"/>
    <w:rsid w:val="00D05F1C"/>
    <w:rsid w:val="00DB3A2B"/>
    <w:rsid w:val="00DB775A"/>
    <w:rsid w:val="00F33AA3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48AF"/>
  <w15:docId w15:val="{CFE24F45-A1EF-463A-A805-7E4C471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63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206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C20A-67DF-4882-AB1C-41464EF4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jak</dc:creator>
  <cp:lastModifiedBy>Joanna Skrzypek</cp:lastModifiedBy>
  <cp:revision>12</cp:revision>
  <cp:lastPrinted>2026-01-15T07:34:00Z</cp:lastPrinted>
  <dcterms:created xsi:type="dcterms:W3CDTF">2017-02-02T08:35:00Z</dcterms:created>
  <dcterms:modified xsi:type="dcterms:W3CDTF">2026-02-03T08:23:00Z</dcterms:modified>
</cp:coreProperties>
</file>